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77777777" w:rsidR="001E4FC6" w:rsidRDefault="00C5241A" w:rsidP="0020556C">
      <w:pPr>
        <w:jc w:val="center"/>
      </w:pPr>
      <w:r>
        <w:rPr>
          <w:noProof/>
        </w:rPr>
        <w:drawing>
          <wp:inline distT="0" distB="0" distL="0" distR="0" wp14:anchorId="5E004EBA" wp14:editId="365EFBA7">
            <wp:extent cx="7139879" cy="827589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111" cy="83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4EB3" w14:textId="1F319ADD" w:rsidR="009706D7" w:rsidRPr="00290C17" w:rsidRDefault="006747AB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EVERYONE MUST BADGE IN</w:t>
      </w:r>
    </w:p>
    <w:p w14:paraId="5E004EB4" w14:textId="47AF36CF" w:rsidR="0020556C" w:rsidRPr="00EB361A" w:rsidRDefault="006747AB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Ok, it’s a cat thing to stare</w:t>
      </w:r>
    </w:p>
    <w:p w14:paraId="5E004EB5" w14:textId="1931B3F2" w:rsidR="00C5241A" w:rsidRDefault="006747AB" w:rsidP="0020556C">
      <w:pPr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Badge in every time you enter the facility.</w:t>
      </w:r>
    </w:p>
    <w:p w14:paraId="6A069291" w14:textId="1B05D5DC" w:rsidR="006747AB" w:rsidRDefault="006747AB" w:rsidP="0020556C">
      <w:pPr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Badge in even when the door is being held open for you.</w:t>
      </w:r>
    </w:p>
    <w:p w14:paraId="674B0983" w14:textId="36AA8B88" w:rsidR="006747AB" w:rsidRDefault="006747AB" w:rsidP="0020556C">
      <w:pPr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Be aware of people loitering and then attempting to follow other people through the door without badging.</w:t>
      </w:r>
    </w:p>
    <w:p w14:paraId="49EA256C" w14:textId="09B0B1FC" w:rsidR="006747AB" w:rsidRPr="00EB361A" w:rsidRDefault="006747AB" w:rsidP="0020556C">
      <w:pPr>
        <w:rPr>
          <w:rFonts w:ascii="Arial Black" w:hAnsi="Arial Black"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8"/>
          <w:szCs w:val="48"/>
        </w:rPr>
        <w:t>Report suspicious activity to your supervisor, manager or the Information Security Office.</w:t>
      </w:r>
    </w:p>
    <w:p w14:paraId="5E004EB6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2D443A" w14:paraId="7326A3B8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2AC56E56" w14:textId="77777777" w:rsidR="002D443A" w:rsidRDefault="002D443A" w:rsidP="002D443A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2C63B8D0" wp14:editId="08B5DDDB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2D443A"/>
    <w:rsid w:val="004D7E1C"/>
    <w:rsid w:val="006747AB"/>
    <w:rsid w:val="00946D06"/>
    <w:rsid w:val="009706D7"/>
    <w:rsid w:val="00B518CB"/>
    <w:rsid w:val="00C5241A"/>
    <w:rsid w:val="00DB38D6"/>
    <w:rsid w:val="00EB361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7B890-6EF5-4F32-B758-7EB47A5D4A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500343c0-af67-4d55-b6f3-a7838e163d14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df8aadda-1242-4e9f-b373-4e26ec2398e2"/>
  </ds:schemaRefs>
</ds:datastoreItem>
</file>

<file path=customXml/itemProps6.xml><?xml version="1.0" encoding="utf-8"?>
<ds:datastoreItem xmlns:ds="http://schemas.openxmlformats.org/officeDocument/2006/customXml" ds:itemID="{AA1A1D06-EA72-42F7-B955-9427DEC3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03T14:58:00Z</dcterms:created>
  <dcterms:modified xsi:type="dcterms:W3CDTF">2017-07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